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1A" w:rsidRPr="00564B44" w:rsidRDefault="000712D8" w:rsidP="00443FD0">
      <w:pPr>
        <w:rPr>
          <w:rFonts w:cs="Arial"/>
          <w:b/>
          <w:sz w:val="32"/>
          <w:u w:val="single"/>
        </w:rPr>
      </w:pPr>
      <w:r w:rsidRPr="00564B44">
        <w:rPr>
          <w:rFonts w:cs="Arial"/>
          <w:b/>
          <w:sz w:val="32"/>
          <w:u w:val="single"/>
        </w:rPr>
        <w:t>STRATTON ST MARGARET PARISH COUNCIL</w:t>
      </w:r>
    </w:p>
    <w:p w:rsidR="00564B44" w:rsidRPr="00C41D66" w:rsidRDefault="00C41D66" w:rsidP="00C41D66">
      <w:pPr>
        <w:rPr>
          <w:rFonts w:cs="Arial"/>
          <w:sz w:val="24"/>
          <w:szCs w:val="24"/>
        </w:rPr>
      </w:pPr>
      <w:r w:rsidRPr="00C41D66">
        <w:rPr>
          <w:rFonts w:cs="Arial"/>
          <w:sz w:val="24"/>
        </w:rPr>
        <w:t xml:space="preserve">Please contact </w:t>
      </w:r>
      <w:r w:rsidR="00687FC0">
        <w:rPr>
          <w:rFonts w:cs="Arial"/>
          <w:sz w:val="24"/>
        </w:rPr>
        <w:t>callam.greenwood</w:t>
      </w:r>
      <w:r w:rsidRPr="00C41D66">
        <w:rPr>
          <w:rFonts w:cs="Arial"/>
          <w:sz w:val="24"/>
        </w:rPr>
        <w:t>@strattonstmargaret.gov.uk to arrange a site visit or ask any questions</w:t>
      </w:r>
      <w:r w:rsidR="00A813C3">
        <w:rPr>
          <w:rFonts w:cs="Arial"/>
          <w:sz w:val="24"/>
        </w:rPr>
        <w:t>.</w:t>
      </w:r>
    </w:p>
    <w:p w:rsidR="006C33CD" w:rsidRPr="00A813C3" w:rsidRDefault="00AF254A" w:rsidP="00564B44">
      <w:pPr>
        <w:spacing w:after="0" w:line="240" w:lineRule="auto"/>
        <w:rPr>
          <w:rFonts w:cs="Arial"/>
          <w:b/>
          <w:sz w:val="28"/>
          <w:szCs w:val="24"/>
          <w:u w:val="single"/>
        </w:rPr>
      </w:pPr>
      <w:r w:rsidRPr="00A813C3">
        <w:rPr>
          <w:rFonts w:cs="Arial"/>
          <w:b/>
          <w:sz w:val="28"/>
          <w:szCs w:val="24"/>
          <w:u w:val="single"/>
        </w:rPr>
        <w:t>Compact tractor and flail</w:t>
      </w:r>
    </w:p>
    <w:p w:rsidR="006C33CD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</w:p>
    <w:p w:rsidR="0046075A" w:rsidRPr="00A813C3" w:rsidRDefault="006C33CD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Location:</w:t>
      </w:r>
      <w:r w:rsidR="00A813C3">
        <w:rPr>
          <w:rFonts w:cs="Arial"/>
          <w:b/>
          <w:sz w:val="24"/>
          <w:szCs w:val="24"/>
        </w:rPr>
        <w:t xml:space="preserve"> </w:t>
      </w:r>
      <w:r w:rsidR="00A813C3" w:rsidRPr="00A813C3">
        <w:rPr>
          <w:rFonts w:cs="Arial"/>
          <w:sz w:val="24"/>
          <w:szCs w:val="24"/>
        </w:rPr>
        <w:t>Meadowcroft Community Centre, Addison Cres, Swindon SN2 7JX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  <w:r w:rsidRPr="00907285">
        <w:rPr>
          <w:rFonts w:cs="Arial"/>
          <w:b/>
          <w:sz w:val="24"/>
          <w:szCs w:val="24"/>
        </w:rPr>
        <w:t>Budget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p to but not exceeding £</w:t>
      </w:r>
      <w:r w:rsidR="00391D96">
        <w:rPr>
          <w:rFonts w:cs="Arial"/>
          <w:sz w:val="24"/>
          <w:szCs w:val="24"/>
        </w:rPr>
        <w:t>45000</w:t>
      </w:r>
    </w:p>
    <w:p w:rsidR="00AF254A" w:rsidRDefault="00AF254A" w:rsidP="00564B44">
      <w:pPr>
        <w:spacing w:after="0" w:line="240" w:lineRule="auto"/>
        <w:rPr>
          <w:rFonts w:cs="Arial"/>
          <w:b/>
          <w:sz w:val="24"/>
          <w:szCs w:val="24"/>
        </w:rPr>
      </w:pPr>
    </w:p>
    <w:p w:rsidR="006C33CD" w:rsidRDefault="001F55E7" w:rsidP="00564B44">
      <w:pPr>
        <w:spacing w:after="0" w:line="240" w:lineRule="auto"/>
        <w:rPr>
          <w:rFonts w:cs="Arial"/>
          <w:sz w:val="24"/>
          <w:szCs w:val="24"/>
        </w:rPr>
      </w:pPr>
      <w:r w:rsidRPr="001F55E7">
        <w:rPr>
          <w:rFonts w:cs="Arial"/>
          <w:b/>
          <w:sz w:val="24"/>
          <w:szCs w:val="24"/>
        </w:rPr>
        <w:t>Closing date:</w:t>
      </w:r>
      <w:r>
        <w:rPr>
          <w:rFonts w:cs="Arial"/>
          <w:sz w:val="24"/>
          <w:szCs w:val="24"/>
        </w:rPr>
        <w:t xml:space="preserve"> 0</w:t>
      </w:r>
      <w:r w:rsidR="00AF254A">
        <w:rPr>
          <w:rFonts w:cs="Arial"/>
          <w:sz w:val="24"/>
          <w:szCs w:val="24"/>
        </w:rPr>
        <w:t>1/11/2024</w:t>
      </w:r>
    </w:p>
    <w:p w:rsidR="00FA35E2" w:rsidRDefault="00FA35E2" w:rsidP="00564B44">
      <w:pPr>
        <w:spacing w:after="0" w:line="240" w:lineRule="auto"/>
        <w:rPr>
          <w:rFonts w:cs="Arial"/>
          <w:b/>
          <w:sz w:val="24"/>
          <w:szCs w:val="24"/>
        </w:rPr>
      </w:pPr>
    </w:p>
    <w:p w:rsidR="00AF254A" w:rsidRDefault="00AF254A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st:</w:t>
      </w:r>
    </w:p>
    <w:p w:rsidR="00A813C3" w:rsidRDefault="00AF254A" w:rsidP="00A813C3">
      <w:pPr>
        <w:spacing w:after="0" w:line="240" w:lineRule="auto"/>
        <w:rPr>
          <w:rFonts w:cs="Arial"/>
          <w:sz w:val="24"/>
          <w:szCs w:val="24"/>
        </w:rPr>
      </w:pPr>
      <w:r w:rsidRPr="00A813C3">
        <w:rPr>
          <w:rFonts w:cs="Arial"/>
          <w:sz w:val="24"/>
          <w:szCs w:val="24"/>
        </w:rPr>
        <w:t xml:space="preserve">We are looking for a compact tractor and small rotary flail that can be used to cut back small alleyways in hedges in built up residential areas. </w:t>
      </w:r>
    </w:p>
    <w:p w:rsidR="00A813C3" w:rsidRPr="00A813C3" w:rsidRDefault="00A813C3" w:rsidP="00A813C3">
      <w:pPr>
        <w:spacing w:after="0" w:line="240" w:lineRule="auto"/>
        <w:rPr>
          <w:rFonts w:cs="Arial"/>
          <w:sz w:val="24"/>
          <w:szCs w:val="24"/>
        </w:rPr>
      </w:pPr>
    </w:p>
    <w:p w:rsidR="00A813C3" w:rsidRDefault="00AF254A" w:rsidP="00A813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A813C3">
        <w:rPr>
          <w:rFonts w:cs="Arial"/>
          <w:sz w:val="24"/>
          <w:szCs w:val="24"/>
        </w:rPr>
        <w:t xml:space="preserve">The tractor MUST be small enough to move up narrow alleyways. Please ensure you include the EXACT measurements in </w:t>
      </w:r>
      <w:bookmarkStart w:id="0" w:name="_GoBack"/>
      <w:bookmarkEnd w:id="0"/>
      <w:r w:rsidRPr="00A813C3">
        <w:rPr>
          <w:rFonts w:cs="Arial"/>
          <w:sz w:val="24"/>
          <w:szCs w:val="24"/>
        </w:rPr>
        <w:t>tender submission documents.</w:t>
      </w:r>
    </w:p>
    <w:p w:rsidR="00A813C3" w:rsidRPr="00A813C3" w:rsidRDefault="00A813C3" w:rsidP="00A813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ctor must have cab</w:t>
      </w:r>
    </w:p>
    <w:p w:rsidR="00AF254A" w:rsidRPr="00A813C3" w:rsidRDefault="00AF254A" w:rsidP="00564B44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A813C3">
        <w:rPr>
          <w:rFonts w:cs="Arial"/>
          <w:sz w:val="24"/>
          <w:szCs w:val="24"/>
        </w:rPr>
        <w:t>40HP tractor with a well-matched rotary flail (sidearm), not maxing out the tractor.</w:t>
      </w:r>
    </w:p>
    <w:p w:rsidR="00FA35E2" w:rsidRPr="00A813C3" w:rsidRDefault="00AF254A" w:rsidP="00564B44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A813C3">
        <w:rPr>
          <w:rFonts w:cs="Arial"/>
          <w:sz w:val="24"/>
          <w:szCs w:val="24"/>
        </w:rPr>
        <w:t>Electronic control system is essential.</w:t>
      </w:r>
    </w:p>
    <w:p w:rsidR="00907285" w:rsidRPr="00A813C3" w:rsidRDefault="00AF254A" w:rsidP="00A813C3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A813C3">
        <w:rPr>
          <w:rFonts w:cs="Arial"/>
          <w:sz w:val="24"/>
          <w:szCs w:val="24"/>
        </w:rPr>
        <w:t>Must be able to run a small vertidrain moving forward (e.g. VD7416)</w:t>
      </w:r>
    </w:p>
    <w:p w:rsidR="00A813C3" w:rsidRDefault="00A813C3" w:rsidP="00564B44">
      <w:pPr>
        <w:spacing w:after="0" w:line="240" w:lineRule="auto"/>
        <w:rPr>
          <w:rFonts w:cs="Arial"/>
          <w:sz w:val="24"/>
          <w:szCs w:val="24"/>
        </w:rPr>
      </w:pPr>
    </w:p>
    <w:p w:rsidR="00A813C3" w:rsidRDefault="00A813C3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xamples of suitable tractors and flails:</w:t>
      </w:r>
    </w:p>
    <w:p w:rsidR="00A813C3" w:rsidRPr="00A813C3" w:rsidRDefault="00A813C3" w:rsidP="00564B44">
      <w:pPr>
        <w:spacing w:after="0" w:line="240" w:lineRule="auto"/>
        <w:rPr>
          <w:rFonts w:cs="Arial"/>
          <w:b/>
          <w:sz w:val="24"/>
          <w:szCs w:val="24"/>
        </w:rPr>
      </w:pPr>
      <w:r w:rsidRPr="00A813C3">
        <w:rPr>
          <w:rFonts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6640F4" wp14:editId="49D68278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216785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" r="37584" b="21110"/>
                    <a:stretch/>
                  </pic:blipFill>
                  <pic:spPr bwMode="auto">
                    <a:xfrm>
                      <a:off x="0" y="0"/>
                      <a:ext cx="22167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B8" w:rsidRDefault="00A813C3" w:rsidP="00AF254A">
      <w:pPr>
        <w:rPr>
          <w:rFonts w:cs="Arial"/>
          <w:sz w:val="24"/>
          <w:szCs w:val="24"/>
        </w:rPr>
      </w:pPr>
      <w:r w:rsidRPr="00A813C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CBD3A7" wp14:editId="2383826A">
                <wp:simplePos x="0" y="0"/>
                <wp:positionH relativeFrom="margin">
                  <wp:posOffset>2653665</wp:posOffset>
                </wp:positionH>
                <wp:positionV relativeFrom="paragraph">
                  <wp:posOffset>5715</wp:posOffset>
                </wp:positionV>
                <wp:extent cx="271462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C3" w:rsidRPr="00D20B3A" w:rsidRDefault="00A813C3" w:rsidP="00A813C3">
                            <w:pPr>
                              <w:rPr>
                                <w:i/>
                              </w:rPr>
                            </w:pPr>
                            <w:r w:rsidRPr="00F00208">
                              <w:rPr>
                                <w:b/>
                                <w:i/>
                              </w:rPr>
                              <w:t xml:space="preserve">Image </w:t>
                            </w: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F00208"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Wessex CHT100RE rotary side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D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95pt;margin-top:.45pt;width:213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">
                <v:textbox>
                  <w:txbxContent>
                    <w:p w:rsidR="00A813C3" w:rsidRPr="00D20B3A" w:rsidRDefault="00A813C3" w:rsidP="00A813C3">
                      <w:pPr>
                        <w:rPr>
                          <w:i/>
                        </w:rPr>
                      </w:pPr>
                      <w:r w:rsidRPr="00F00208">
                        <w:rPr>
                          <w:b/>
                          <w:i/>
                        </w:rPr>
                        <w:t xml:space="preserve">Image </w:t>
                      </w:r>
                      <w:r>
                        <w:rPr>
                          <w:b/>
                          <w:i/>
                        </w:rPr>
                        <w:t>2</w:t>
                      </w:r>
                      <w:r w:rsidRPr="00F00208"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Wessex CHT100RE rotary sidea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13C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DD3A4" wp14:editId="080D3C6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047875" cy="2667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C3" w:rsidRPr="00D20B3A" w:rsidRDefault="00A813C3" w:rsidP="00A813C3">
                            <w:pPr>
                              <w:rPr>
                                <w:i/>
                              </w:rPr>
                            </w:pPr>
                            <w:r w:rsidRPr="00F00208">
                              <w:rPr>
                                <w:b/>
                                <w:i/>
                              </w:rPr>
                              <w:t xml:space="preserve">Image </w:t>
                            </w:r>
                            <w:r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F00208"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Kubota L2522 with c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D3A4" id="_x0000_s1027" type="#_x0000_t202" style="position:absolute;margin-left:0;margin-top:.15pt;width:161.25pt;height:2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">
                <v:textbox>
                  <w:txbxContent>
                    <w:p w:rsidR="00A813C3" w:rsidRPr="00D20B3A" w:rsidRDefault="00A813C3" w:rsidP="00A813C3">
                      <w:pPr>
                        <w:rPr>
                          <w:i/>
                        </w:rPr>
                      </w:pPr>
                      <w:r w:rsidRPr="00F00208">
                        <w:rPr>
                          <w:b/>
                          <w:i/>
                        </w:rPr>
                        <w:t xml:space="preserve">Image </w:t>
                      </w:r>
                      <w:r>
                        <w:rPr>
                          <w:b/>
                          <w:i/>
                        </w:rPr>
                        <w:t>1</w:t>
                      </w:r>
                      <w:r w:rsidRPr="00F00208"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Kubota L2522 with c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13C3">
        <w:rPr>
          <w:rFonts w:cs="Arial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2154D5" wp14:editId="62C05BB9">
            <wp:simplePos x="0" y="0"/>
            <wp:positionH relativeFrom="column">
              <wp:posOffset>2672715</wp:posOffset>
            </wp:positionH>
            <wp:positionV relativeFrom="paragraph">
              <wp:posOffset>5080</wp:posOffset>
            </wp:positionV>
            <wp:extent cx="2004060" cy="18249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8431"/>
                    <a:stretch/>
                  </pic:blipFill>
                  <pic:spPr bwMode="auto">
                    <a:xfrm>
                      <a:off x="0" y="0"/>
                      <a:ext cx="2004060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3C3" w:rsidRDefault="00A813C3" w:rsidP="00AF254A">
      <w:pPr>
        <w:rPr>
          <w:rFonts w:cs="Arial"/>
          <w:b/>
          <w:sz w:val="24"/>
          <w:szCs w:val="24"/>
        </w:rPr>
      </w:pPr>
    </w:p>
    <w:p w:rsidR="00A813C3" w:rsidRDefault="00A813C3" w:rsidP="00AF254A">
      <w:pPr>
        <w:rPr>
          <w:rFonts w:cs="Arial"/>
          <w:b/>
          <w:sz w:val="24"/>
          <w:szCs w:val="24"/>
        </w:rPr>
      </w:pPr>
    </w:p>
    <w:p w:rsidR="00A813C3" w:rsidRDefault="00A813C3" w:rsidP="00AF254A">
      <w:pPr>
        <w:rPr>
          <w:rFonts w:cs="Arial"/>
          <w:b/>
          <w:sz w:val="24"/>
          <w:szCs w:val="24"/>
        </w:rPr>
      </w:pPr>
    </w:p>
    <w:p w:rsidR="00A813C3" w:rsidRDefault="00A813C3" w:rsidP="00AF254A">
      <w:pPr>
        <w:rPr>
          <w:rFonts w:cs="Arial"/>
          <w:b/>
          <w:sz w:val="24"/>
          <w:szCs w:val="24"/>
        </w:rPr>
      </w:pPr>
    </w:p>
    <w:p w:rsidR="00A813C3" w:rsidRDefault="00A813C3" w:rsidP="00AF254A">
      <w:pPr>
        <w:rPr>
          <w:rFonts w:cs="Arial"/>
          <w:b/>
          <w:sz w:val="24"/>
          <w:szCs w:val="24"/>
        </w:rPr>
      </w:pPr>
    </w:p>
    <w:p w:rsidR="00A813C3" w:rsidRDefault="00A813C3" w:rsidP="00AF254A">
      <w:pPr>
        <w:rPr>
          <w:rFonts w:cs="Arial"/>
          <w:b/>
          <w:sz w:val="24"/>
          <w:szCs w:val="24"/>
        </w:rPr>
      </w:pPr>
    </w:p>
    <w:p w:rsidR="00AF254A" w:rsidRDefault="00AF254A" w:rsidP="00AF254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oring criteria:</w:t>
      </w:r>
    </w:p>
    <w:p w:rsidR="00AF254A" w:rsidRPr="00AF254A" w:rsidRDefault="00AF254A" w:rsidP="00AF25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nder submissions will be scored on their price, suitability and availability of service/ spares.</w:t>
      </w:r>
    </w:p>
    <w:sectPr w:rsidR="00AF254A" w:rsidRPr="00AF254A" w:rsidSect="00564B4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274" w:bottom="1135" w:left="89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54A" w:rsidRDefault="00AF254A" w:rsidP="009046E8">
      <w:pPr>
        <w:spacing w:after="0" w:line="240" w:lineRule="auto"/>
      </w:pPr>
      <w:r>
        <w:separator/>
      </w:r>
    </w:p>
  </w:endnote>
  <w:endnote w:type="continuationSeparator" w:id="0">
    <w:p w:rsidR="00AF254A" w:rsidRDefault="00AF254A" w:rsidP="0090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4A" w:rsidRDefault="00AF254A" w:rsidP="002567A7">
    <w:pPr>
      <w:pStyle w:val="Footer"/>
    </w:pPr>
    <w:r>
      <w:t xml:space="preserve"> </w:t>
    </w:r>
  </w:p>
  <w:p w:rsidR="00AF254A" w:rsidRDefault="00AF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54A" w:rsidRDefault="00AF254A" w:rsidP="009046E8">
      <w:pPr>
        <w:spacing w:after="0" w:line="240" w:lineRule="auto"/>
      </w:pPr>
      <w:r>
        <w:separator/>
      </w:r>
    </w:p>
  </w:footnote>
  <w:footnote w:type="continuationSeparator" w:id="0">
    <w:p w:rsidR="00AF254A" w:rsidRDefault="00AF254A" w:rsidP="0090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4A" w:rsidRDefault="00AF25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6" o:spid="_x0000_s2050" type="#_x0000_t136" style="position:absolute;margin-left:0;margin-top:0;width:549.35pt;height:13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4A" w:rsidRDefault="00AF254A" w:rsidP="0006134D">
    <w:pPr>
      <w:pStyle w:val="Header"/>
      <w:tabs>
        <w:tab w:val="clear" w:pos="9026"/>
        <w:tab w:val="right" w:pos="9741"/>
      </w:tabs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  <w:r>
      <w:rPr>
        <w:rFonts w:ascii="Myriad Pro" w:hAnsi="Myriad Pro"/>
        <w:noProof/>
        <w:color w:val="1D5632"/>
        <w:sz w:val="20"/>
        <w:lang w:eastAsia="en-GB"/>
      </w:rPr>
      <w:drawing>
        <wp:anchor distT="0" distB="0" distL="114300" distR="114300" simplePos="0" relativeHeight="251664384" behindDoc="0" locked="0" layoutInCell="1" allowOverlap="1" wp14:anchorId="4F0A7A67" wp14:editId="6006A200">
          <wp:simplePos x="0" y="0"/>
          <wp:positionH relativeFrom="page">
            <wp:posOffset>5785485</wp:posOffset>
          </wp:positionH>
          <wp:positionV relativeFrom="paragraph">
            <wp:posOffset>-29210</wp:posOffset>
          </wp:positionV>
          <wp:extent cx="1619250" cy="669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320757" wp14:editId="0D505486">
          <wp:simplePos x="0" y="0"/>
          <wp:positionH relativeFrom="column">
            <wp:posOffset>-203835</wp:posOffset>
          </wp:positionH>
          <wp:positionV relativeFrom="paragraph">
            <wp:posOffset>-154305</wp:posOffset>
          </wp:positionV>
          <wp:extent cx="2057400" cy="11334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</w:t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ab/>
    </w:r>
  </w:p>
  <w:p w:rsidR="00AF254A" w:rsidRDefault="00AF254A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AF254A" w:rsidRDefault="00AF254A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AF254A" w:rsidRDefault="00AF254A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AF254A" w:rsidRDefault="00AF254A">
    <w:pPr>
      <w:pStyle w:val="Header"/>
    </w:pP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54A" w:rsidRDefault="00AF25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5" o:spid="_x0000_s2049" type="#_x0000_t136" style="position:absolute;margin-left:0;margin-top:0;width:549.35pt;height:13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B0C"/>
    <w:multiLevelType w:val="hybridMultilevel"/>
    <w:tmpl w:val="0D6C6594"/>
    <w:lvl w:ilvl="0" w:tplc="5CBAB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840950"/>
    <w:multiLevelType w:val="hybridMultilevel"/>
    <w:tmpl w:val="EDCC5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F1ECE"/>
    <w:multiLevelType w:val="hybridMultilevel"/>
    <w:tmpl w:val="F3F6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D0C"/>
    <w:multiLevelType w:val="hybridMultilevel"/>
    <w:tmpl w:val="427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9566F"/>
    <w:multiLevelType w:val="hybridMultilevel"/>
    <w:tmpl w:val="62D2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23A7"/>
    <w:multiLevelType w:val="hybridMultilevel"/>
    <w:tmpl w:val="E68C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B"/>
    <w:rsid w:val="00034CFC"/>
    <w:rsid w:val="0006134D"/>
    <w:rsid w:val="000712D8"/>
    <w:rsid w:val="00160B13"/>
    <w:rsid w:val="00161A5D"/>
    <w:rsid w:val="001C2DE5"/>
    <w:rsid w:val="001C4AB8"/>
    <w:rsid w:val="001F55E7"/>
    <w:rsid w:val="0023166F"/>
    <w:rsid w:val="002567A7"/>
    <w:rsid w:val="00275EEC"/>
    <w:rsid w:val="002C78BB"/>
    <w:rsid w:val="002E137D"/>
    <w:rsid w:val="002E2970"/>
    <w:rsid w:val="003424D1"/>
    <w:rsid w:val="00351418"/>
    <w:rsid w:val="00353BE5"/>
    <w:rsid w:val="00391D96"/>
    <w:rsid w:val="003D77B4"/>
    <w:rsid w:val="003E7C02"/>
    <w:rsid w:val="003F4B31"/>
    <w:rsid w:val="003F667C"/>
    <w:rsid w:val="00417A63"/>
    <w:rsid w:val="0042386E"/>
    <w:rsid w:val="00436CF4"/>
    <w:rsid w:val="00443FD0"/>
    <w:rsid w:val="00444031"/>
    <w:rsid w:val="0044537B"/>
    <w:rsid w:val="00455F00"/>
    <w:rsid w:val="0046075A"/>
    <w:rsid w:val="00465CE1"/>
    <w:rsid w:val="004701B8"/>
    <w:rsid w:val="004717B0"/>
    <w:rsid w:val="004B66D1"/>
    <w:rsid w:val="004C3480"/>
    <w:rsid w:val="004D3EF6"/>
    <w:rsid w:val="004D4D25"/>
    <w:rsid w:val="004D6396"/>
    <w:rsid w:val="00564B44"/>
    <w:rsid w:val="005A058F"/>
    <w:rsid w:val="005A1115"/>
    <w:rsid w:val="005B250A"/>
    <w:rsid w:val="005B4BDB"/>
    <w:rsid w:val="00602DCC"/>
    <w:rsid w:val="006636C6"/>
    <w:rsid w:val="00677203"/>
    <w:rsid w:val="00687FC0"/>
    <w:rsid w:val="006C245B"/>
    <w:rsid w:val="006C33CD"/>
    <w:rsid w:val="007079A2"/>
    <w:rsid w:val="007101C0"/>
    <w:rsid w:val="0073044C"/>
    <w:rsid w:val="00756068"/>
    <w:rsid w:val="00787F8A"/>
    <w:rsid w:val="007B4F8C"/>
    <w:rsid w:val="008C43D1"/>
    <w:rsid w:val="008E4DF2"/>
    <w:rsid w:val="008F27DF"/>
    <w:rsid w:val="009046E8"/>
    <w:rsid w:val="00907285"/>
    <w:rsid w:val="00937582"/>
    <w:rsid w:val="0095165F"/>
    <w:rsid w:val="009553DE"/>
    <w:rsid w:val="009935A8"/>
    <w:rsid w:val="00A01C60"/>
    <w:rsid w:val="00A2173B"/>
    <w:rsid w:val="00A4258F"/>
    <w:rsid w:val="00A44559"/>
    <w:rsid w:val="00A52267"/>
    <w:rsid w:val="00A813C3"/>
    <w:rsid w:val="00AF254A"/>
    <w:rsid w:val="00B51C6F"/>
    <w:rsid w:val="00B573DA"/>
    <w:rsid w:val="00B7272D"/>
    <w:rsid w:val="00B931FB"/>
    <w:rsid w:val="00BC3F54"/>
    <w:rsid w:val="00C03BE7"/>
    <w:rsid w:val="00C41D66"/>
    <w:rsid w:val="00CA07F4"/>
    <w:rsid w:val="00CB07CE"/>
    <w:rsid w:val="00CC35A2"/>
    <w:rsid w:val="00D30865"/>
    <w:rsid w:val="00D74DC1"/>
    <w:rsid w:val="00D9630F"/>
    <w:rsid w:val="00DA550D"/>
    <w:rsid w:val="00DC5EDA"/>
    <w:rsid w:val="00E10AD2"/>
    <w:rsid w:val="00E20AE9"/>
    <w:rsid w:val="00E404E2"/>
    <w:rsid w:val="00E50C68"/>
    <w:rsid w:val="00E53D59"/>
    <w:rsid w:val="00E54BB0"/>
    <w:rsid w:val="00EE711A"/>
    <w:rsid w:val="00EF4B64"/>
    <w:rsid w:val="00F01EA5"/>
    <w:rsid w:val="00F40C21"/>
    <w:rsid w:val="00FA35E2"/>
    <w:rsid w:val="00FC15A3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7AFB93"/>
  <w15:chartTrackingRefBased/>
  <w15:docId w15:val="{9DCACC50-20FF-4EA2-B8C1-627B25F1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E8"/>
  </w:style>
  <w:style w:type="paragraph" w:styleId="Footer">
    <w:name w:val="footer"/>
    <w:basedOn w:val="Normal"/>
    <w:link w:val="Foot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E8"/>
  </w:style>
  <w:style w:type="character" w:styleId="PageNumber">
    <w:name w:val="page number"/>
    <w:basedOn w:val="DefaultParagraphFont"/>
    <w:rsid w:val="009046E8"/>
  </w:style>
  <w:style w:type="paragraph" w:styleId="ListParagraph">
    <w:name w:val="List Paragraph"/>
    <w:basedOn w:val="Normal"/>
    <w:uiPriority w:val="34"/>
    <w:qFormat/>
    <w:rsid w:val="00071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7A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1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098D-A73B-4B5B-AA65-B2E22D02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ing</dc:creator>
  <cp:keywords/>
  <dc:description/>
  <cp:lastModifiedBy>Callam Greenwood</cp:lastModifiedBy>
  <cp:revision>3</cp:revision>
  <cp:lastPrinted>2018-07-24T11:05:00Z</cp:lastPrinted>
  <dcterms:created xsi:type="dcterms:W3CDTF">2024-10-17T09:01:00Z</dcterms:created>
  <dcterms:modified xsi:type="dcterms:W3CDTF">2024-10-17T09:22:00Z</dcterms:modified>
</cp:coreProperties>
</file>